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D8C" w:rsidRPr="00EB421E" w:rsidRDefault="001D0D8C" w:rsidP="001D0D8C">
      <w:pPr>
        <w:suppressAutoHyphens/>
        <w:overflowPunct/>
        <w:adjustRightInd/>
        <w:spacing w:line="300" w:lineRule="exact"/>
        <w:jc w:val="left"/>
        <w:rPr>
          <w:rFonts w:cs="Times New Roman"/>
        </w:rPr>
      </w:pPr>
      <w:r w:rsidRPr="00EB421E">
        <w:rPr>
          <w:rFonts w:hint="eastAsia"/>
          <w:sz w:val="20"/>
          <w:szCs w:val="20"/>
        </w:rPr>
        <w:t>様式</w:t>
      </w:r>
      <w:r w:rsidR="00233906" w:rsidRPr="00EB421E">
        <w:rPr>
          <w:rFonts w:hint="eastAsia"/>
          <w:sz w:val="20"/>
          <w:szCs w:val="20"/>
        </w:rPr>
        <w:t>第</w:t>
      </w:r>
      <w:r w:rsidRPr="00EB421E">
        <w:rPr>
          <w:rFonts w:hint="eastAsia"/>
          <w:sz w:val="20"/>
          <w:szCs w:val="20"/>
        </w:rPr>
        <w:t>１号</w:t>
      </w:r>
    </w:p>
    <w:p w:rsidR="001D0D8C" w:rsidRPr="004818C0" w:rsidRDefault="00E564EA" w:rsidP="00E223AE">
      <w:pPr>
        <w:suppressAutoHyphens/>
        <w:overflowPunct/>
        <w:adjustRightInd/>
        <w:jc w:val="center"/>
        <w:rPr>
          <w:rFonts w:cs="Times New Roman"/>
        </w:rPr>
      </w:pPr>
      <w:r>
        <w:rPr>
          <w:rFonts w:cs="ＭＳ ゴシック" w:hint="eastAsia"/>
          <w:b/>
          <w:sz w:val="36"/>
          <w:szCs w:val="36"/>
        </w:rPr>
        <w:t xml:space="preserve">　　　　　　</w:t>
      </w:r>
      <w:r w:rsidR="001D0D8C" w:rsidRPr="004818C0">
        <w:rPr>
          <w:rFonts w:cs="ＭＳ ゴシック" w:hint="eastAsia"/>
          <w:b/>
          <w:sz w:val="36"/>
          <w:szCs w:val="36"/>
        </w:rPr>
        <w:t>指定疾患医療給付新規申請書</w:t>
      </w:r>
      <w:r w:rsidR="001D0D8C" w:rsidRPr="004818C0">
        <w:rPr>
          <w:rFonts w:cs="ＭＳ ゴシック" w:hint="eastAsia"/>
          <w:sz w:val="16"/>
          <w:szCs w:val="16"/>
        </w:rPr>
        <w:t>（先天性血液凝固因子欠乏症等）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7"/>
        <w:gridCol w:w="482"/>
        <w:gridCol w:w="723"/>
        <w:gridCol w:w="678"/>
        <w:gridCol w:w="776"/>
        <w:gridCol w:w="617"/>
        <w:gridCol w:w="658"/>
        <w:gridCol w:w="1005"/>
        <w:gridCol w:w="555"/>
        <w:gridCol w:w="783"/>
        <w:gridCol w:w="67"/>
        <w:gridCol w:w="1209"/>
        <w:gridCol w:w="1362"/>
      </w:tblGrid>
      <w:tr w:rsidR="00665343" w:rsidRPr="004818C0" w:rsidTr="00345A08">
        <w:trPr>
          <w:trHeight w:val="409"/>
        </w:trPr>
        <w:tc>
          <w:tcPr>
            <w:tcW w:w="5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:rsidR="00665343" w:rsidRPr="00D307C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対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D307C4">
              <w:rPr>
                <w:rFonts w:hint="eastAsia"/>
                <w:sz w:val="20"/>
                <w:szCs w:val="20"/>
              </w:rPr>
              <w:t>象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D307C4">
              <w:rPr>
                <w:rFonts w:hint="eastAsia"/>
                <w:sz w:val="20"/>
                <w:szCs w:val="20"/>
              </w:rPr>
              <w:t>患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D307C4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120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343" w:rsidRPr="00D307C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734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343" w:rsidRPr="00D307C4" w:rsidRDefault="00665343" w:rsidP="001D0D8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65343" w:rsidRPr="00D307C4" w:rsidRDefault="00665343" w:rsidP="001D0D8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D307C4">
              <w:rPr>
                <w:sz w:val="20"/>
                <w:szCs w:val="20"/>
              </w:rPr>
              <w:t xml:space="preserve"> </w:t>
            </w:r>
          </w:p>
        </w:tc>
      </w:tr>
      <w:tr w:rsidR="00665343" w:rsidRPr="004818C0" w:rsidTr="00345A08">
        <w:trPr>
          <w:trHeight w:val="548"/>
        </w:trPr>
        <w:tc>
          <w:tcPr>
            <w:tcW w:w="5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65343" w:rsidRPr="00D307C4" w:rsidRDefault="00665343" w:rsidP="001D0D8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343" w:rsidRPr="00D307C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734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343" w:rsidRPr="00E223AE" w:rsidRDefault="00665343" w:rsidP="00E223A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19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姓</w:t>
            </w:r>
          </w:p>
        </w:tc>
        <w:tc>
          <w:tcPr>
            <w:tcW w:w="3976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65343" w:rsidRPr="00E223AE" w:rsidRDefault="00665343" w:rsidP="001D0D8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19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345A08" w:rsidRPr="004818C0" w:rsidTr="00345A08">
        <w:trPr>
          <w:trHeight w:val="586"/>
        </w:trPr>
        <w:tc>
          <w:tcPr>
            <w:tcW w:w="5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45A08" w:rsidRPr="00D307C4" w:rsidRDefault="00345A08" w:rsidP="001D0D8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5A08" w:rsidRPr="00D307C4" w:rsidRDefault="00345A08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性　　別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5A08" w:rsidRPr="00D307C4" w:rsidRDefault="00345A08" w:rsidP="00665343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5A08" w:rsidRPr="00D307C4" w:rsidRDefault="00345A08" w:rsidP="00665343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981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345A08" w:rsidRPr="00D307C4" w:rsidRDefault="00345A08" w:rsidP="00E223AE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665343" w:rsidRPr="004818C0" w:rsidTr="00CC4602">
        <w:trPr>
          <w:trHeight w:val="685"/>
        </w:trPr>
        <w:tc>
          <w:tcPr>
            <w:tcW w:w="5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65343" w:rsidRPr="00D307C4" w:rsidRDefault="00665343" w:rsidP="001D0D8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5343" w:rsidRPr="00D307C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71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223AE" w:rsidRDefault="00665343" w:rsidP="00E223AE">
            <w:pPr>
              <w:suppressAutoHyphens/>
              <w:kinsoku w:val="0"/>
              <w:autoSpaceDE w:val="0"/>
              <w:autoSpaceDN w:val="0"/>
              <w:spacing w:beforeLines="50" w:before="137" w:line="300" w:lineRule="exact"/>
              <w:rPr>
                <w:sz w:val="20"/>
                <w:szCs w:val="20"/>
              </w:rPr>
            </w:pPr>
            <w:r w:rsidRPr="00E223AE">
              <w:rPr>
                <w:rFonts w:hint="eastAsia"/>
                <w:szCs w:val="20"/>
              </w:rPr>
              <w:t>〒</w:t>
            </w:r>
          </w:p>
          <w:p w:rsidR="00665343" w:rsidRPr="00D307C4" w:rsidRDefault="00665343" w:rsidP="00E223AE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sz w:val="20"/>
                <w:szCs w:val="20"/>
              </w:rPr>
            </w:pPr>
            <w:r w:rsidRPr="00E223AE">
              <w:rPr>
                <w:rFonts w:hint="eastAsia"/>
                <w:sz w:val="21"/>
                <w:szCs w:val="20"/>
              </w:rPr>
              <w:t>埼玉県</w:t>
            </w:r>
          </w:p>
        </w:tc>
      </w:tr>
      <w:tr w:rsidR="00665343" w:rsidRPr="004818C0" w:rsidTr="00CC4602">
        <w:trPr>
          <w:trHeight w:val="657"/>
        </w:trPr>
        <w:tc>
          <w:tcPr>
            <w:tcW w:w="5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65343" w:rsidRPr="00D307C4" w:rsidRDefault="00665343" w:rsidP="001D0D8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343" w:rsidRPr="00D307C4" w:rsidRDefault="00665343" w:rsidP="001047D4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10" w:type="dxa"/>
            <w:gridSpan w:val="10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65343" w:rsidRPr="00D307C4" w:rsidRDefault="00665343" w:rsidP="00E223AE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665343" w:rsidRPr="004818C0" w:rsidTr="00CC4602">
        <w:trPr>
          <w:trHeight w:val="459"/>
        </w:trPr>
        <w:tc>
          <w:tcPr>
            <w:tcW w:w="5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65343" w:rsidRPr="00D307C4" w:rsidRDefault="00665343" w:rsidP="001D0D8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343" w:rsidRPr="001047D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771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65343" w:rsidRPr="00D307C4" w:rsidRDefault="00E223AE" w:rsidP="00E223AE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665343" w:rsidRPr="00D307C4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665343" w:rsidRPr="00D307C4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65343" w:rsidRPr="004818C0" w:rsidTr="0041721E">
        <w:trPr>
          <w:trHeight w:val="850"/>
        </w:trPr>
        <w:tc>
          <w:tcPr>
            <w:tcW w:w="5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65343" w:rsidRPr="00D307C4" w:rsidRDefault="00665343" w:rsidP="001D0D8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23AE" w:rsidRDefault="00665343" w:rsidP="00E223AE">
            <w:pPr>
              <w:suppressAutoHyphens/>
              <w:kinsoku w:val="0"/>
              <w:autoSpaceDE w:val="0"/>
              <w:autoSpaceDN w:val="0"/>
              <w:spacing w:afterLines="50" w:after="137"/>
              <w:jc w:val="center"/>
              <w:rPr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加入医療</w:t>
            </w:r>
          </w:p>
          <w:p w:rsidR="00665343" w:rsidRPr="00D307C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保険等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343" w:rsidRPr="00D307C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w w:val="50"/>
                <w:sz w:val="20"/>
                <w:szCs w:val="20"/>
              </w:rPr>
              <w:t>被保険者</w:t>
            </w:r>
          </w:p>
          <w:p w:rsidR="00665343" w:rsidRPr="00D307C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w w:val="50"/>
                <w:sz w:val="20"/>
                <w:szCs w:val="20"/>
              </w:rPr>
              <w:t>氏　　名</w:t>
            </w:r>
          </w:p>
        </w:tc>
        <w:tc>
          <w:tcPr>
            <w:tcW w:w="361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343" w:rsidRPr="00D307C4" w:rsidRDefault="00665343" w:rsidP="00E223AE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343" w:rsidRPr="00D307C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w w:val="50"/>
                <w:sz w:val="20"/>
                <w:szCs w:val="20"/>
              </w:rPr>
              <w:t>患者との続柄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65343" w:rsidRPr="00D307C4" w:rsidRDefault="00665343" w:rsidP="00E223AE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665343" w:rsidRPr="004818C0" w:rsidTr="0041721E">
        <w:trPr>
          <w:trHeight w:val="850"/>
        </w:trPr>
        <w:tc>
          <w:tcPr>
            <w:tcW w:w="52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665343" w:rsidRPr="00D307C4" w:rsidRDefault="00665343" w:rsidP="001D0D8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65343" w:rsidRPr="00D307C4" w:rsidRDefault="00665343" w:rsidP="001D0D8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343" w:rsidRPr="00D307C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w w:val="50"/>
                <w:sz w:val="20"/>
                <w:szCs w:val="20"/>
              </w:rPr>
              <w:t>被保険者証</w:t>
            </w:r>
          </w:p>
          <w:p w:rsidR="00665343" w:rsidRPr="00D307C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w w:val="50"/>
                <w:sz w:val="20"/>
                <w:szCs w:val="20"/>
              </w:rPr>
              <w:t>発行機関名</w:t>
            </w:r>
          </w:p>
        </w:tc>
        <w:tc>
          <w:tcPr>
            <w:tcW w:w="361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343" w:rsidRPr="00D307C4" w:rsidRDefault="00665343" w:rsidP="00E223AE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343" w:rsidRPr="00D307C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w w:val="50"/>
                <w:sz w:val="20"/>
                <w:szCs w:val="20"/>
              </w:rPr>
              <w:t>被保険者証の</w:t>
            </w:r>
          </w:p>
          <w:p w:rsidR="00665343" w:rsidRPr="00D307C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w w:val="50"/>
                <w:sz w:val="20"/>
                <w:szCs w:val="20"/>
              </w:rPr>
              <w:t>記号・番号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65343" w:rsidRPr="00D307C4" w:rsidRDefault="00665343" w:rsidP="001D0D8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D0D8C" w:rsidRPr="004818C0" w:rsidTr="00CC4602">
        <w:trPr>
          <w:trHeight w:val="786"/>
        </w:trPr>
        <w:tc>
          <w:tcPr>
            <w:tcW w:w="173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0D8C" w:rsidRPr="00D307C4" w:rsidRDefault="001D0D8C" w:rsidP="005D1DE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病　　　名</w:t>
            </w:r>
          </w:p>
          <w:p w:rsidR="001D0D8C" w:rsidRPr="00D307C4" w:rsidRDefault="001D0D8C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w w:val="50"/>
                <w:sz w:val="20"/>
                <w:szCs w:val="20"/>
              </w:rPr>
              <w:t>（医師の診断病名をそのまま記入）</w:t>
            </w:r>
          </w:p>
        </w:tc>
        <w:tc>
          <w:tcPr>
            <w:tcW w:w="771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0D8C" w:rsidRPr="00D307C4" w:rsidRDefault="001D0D8C" w:rsidP="005D1DE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D0D8C" w:rsidRPr="004818C0" w:rsidTr="00CC4602">
        <w:trPr>
          <w:trHeight w:val="761"/>
        </w:trPr>
        <w:tc>
          <w:tcPr>
            <w:tcW w:w="1009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047D4" w:rsidRDefault="001D0D8C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w w:val="50"/>
                <w:sz w:val="20"/>
                <w:szCs w:val="20"/>
              </w:rPr>
            </w:pPr>
            <w:r w:rsidRPr="00D307C4">
              <w:rPr>
                <w:rFonts w:hint="eastAsia"/>
                <w:w w:val="50"/>
                <w:sz w:val="20"/>
                <w:szCs w:val="20"/>
              </w:rPr>
              <w:t>臨床調査個人票</w:t>
            </w:r>
          </w:p>
          <w:p w:rsidR="001D0D8C" w:rsidRPr="00D307C4" w:rsidRDefault="001D0D8C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w w:val="50"/>
                <w:sz w:val="20"/>
                <w:szCs w:val="20"/>
              </w:rPr>
              <w:t>記載医療機関名称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D8C" w:rsidRPr="00E223AE" w:rsidRDefault="001D0D8C" w:rsidP="001047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771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0D8C" w:rsidRPr="00D307C4" w:rsidRDefault="001D0D8C" w:rsidP="001D0D8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1D0D8C" w:rsidRPr="004818C0" w:rsidTr="00CC4602">
        <w:trPr>
          <w:trHeight w:val="678"/>
        </w:trPr>
        <w:tc>
          <w:tcPr>
            <w:tcW w:w="1009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8C" w:rsidRPr="00D307C4" w:rsidRDefault="001D0D8C" w:rsidP="001D0D8C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8C" w:rsidRPr="00E223AE" w:rsidRDefault="001D0D8C" w:rsidP="001047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w w:val="50"/>
                <w:sz w:val="20"/>
                <w:szCs w:val="20"/>
              </w:rPr>
            </w:pPr>
            <w:r w:rsidRPr="00D307C4">
              <w:rPr>
                <w:rFonts w:hint="eastAsia"/>
                <w:w w:val="50"/>
                <w:sz w:val="20"/>
                <w:szCs w:val="20"/>
              </w:rPr>
              <w:t>所在地</w:t>
            </w:r>
          </w:p>
        </w:tc>
        <w:tc>
          <w:tcPr>
            <w:tcW w:w="7710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D0D8C" w:rsidRPr="00D307C4" w:rsidRDefault="001D0D8C" w:rsidP="001D0D8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D307C4" w:rsidRPr="004818C0" w:rsidTr="00345A08">
        <w:trPr>
          <w:trHeight w:val="347"/>
        </w:trPr>
        <w:tc>
          <w:tcPr>
            <w:tcW w:w="9442" w:type="dxa"/>
            <w:gridSpan w:val="1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307C4" w:rsidRPr="00D307C4" w:rsidRDefault="00E223AE" w:rsidP="00345A08">
            <w:pPr>
              <w:suppressAutoHyphens/>
              <w:kinsoku w:val="0"/>
              <w:autoSpaceDE w:val="0"/>
              <w:autoSpaceDN w:val="0"/>
              <w:spacing w:beforeLines="50" w:before="137" w:afterLines="50" w:after="137"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D307C4" w:rsidRPr="00D307C4">
              <w:rPr>
                <w:rFonts w:hint="eastAsia"/>
                <w:sz w:val="20"/>
                <w:szCs w:val="20"/>
              </w:rPr>
              <w:t>上記のとおり、指定疾患の医療給付を申請します。</w:t>
            </w:r>
          </w:p>
        </w:tc>
      </w:tr>
      <w:tr w:rsidR="00D307C4" w:rsidRPr="004818C0" w:rsidTr="00345A08">
        <w:trPr>
          <w:trHeight w:val="401"/>
        </w:trPr>
        <w:tc>
          <w:tcPr>
            <w:tcW w:w="9442" w:type="dxa"/>
            <w:gridSpan w:val="1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307C4" w:rsidRPr="00E519BD" w:rsidRDefault="00D307C4" w:rsidP="00345A08">
            <w:pPr>
              <w:suppressAutoHyphens/>
              <w:kinsoku w:val="0"/>
              <w:autoSpaceDE w:val="0"/>
              <w:autoSpaceDN w:val="0"/>
              <w:spacing w:beforeLines="20" w:before="54" w:afterLines="20" w:after="54" w:line="280" w:lineRule="exact"/>
              <w:ind w:leftChars="600" w:left="1440"/>
              <w:jc w:val="left"/>
              <w:rPr>
                <w:sz w:val="20"/>
                <w:szCs w:val="20"/>
              </w:rPr>
            </w:pPr>
            <w:r w:rsidRPr="00E519BD">
              <w:rPr>
                <w:rFonts w:hint="eastAsia"/>
                <w:sz w:val="20"/>
                <w:szCs w:val="20"/>
              </w:rPr>
              <w:t xml:space="preserve">年　　</w:t>
            </w:r>
            <w:r w:rsidR="00E223AE">
              <w:rPr>
                <w:rFonts w:hint="eastAsia"/>
                <w:sz w:val="20"/>
                <w:szCs w:val="20"/>
              </w:rPr>
              <w:t xml:space="preserve">　</w:t>
            </w:r>
            <w:r w:rsidRPr="00E519BD">
              <w:rPr>
                <w:rFonts w:hint="eastAsia"/>
                <w:sz w:val="20"/>
                <w:szCs w:val="20"/>
              </w:rPr>
              <w:t xml:space="preserve">　月　　　</w:t>
            </w:r>
            <w:r w:rsidR="00E223AE">
              <w:rPr>
                <w:rFonts w:hint="eastAsia"/>
                <w:sz w:val="20"/>
                <w:szCs w:val="20"/>
              </w:rPr>
              <w:t xml:space="preserve">　</w:t>
            </w:r>
            <w:r w:rsidRPr="00E519BD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D307C4" w:rsidRPr="004818C0" w:rsidTr="00CC4602">
        <w:trPr>
          <w:trHeight w:val="591"/>
        </w:trPr>
        <w:tc>
          <w:tcPr>
            <w:tcW w:w="9442" w:type="dxa"/>
            <w:gridSpan w:val="1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307C4" w:rsidRPr="00D307C4" w:rsidRDefault="004E0FEE" w:rsidP="00D307C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宛</w:t>
            </w:r>
            <w:r w:rsidR="00D307C4" w:rsidRPr="00D307C4">
              <w:rPr>
                <w:rFonts w:hint="eastAsia"/>
                <w:sz w:val="20"/>
                <w:szCs w:val="20"/>
              </w:rPr>
              <w:t>先）</w:t>
            </w:r>
          </w:p>
          <w:p w:rsidR="00D307C4" w:rsidRPr="00D307C4" w:rsidRDefault="00E223AE" w:rsidP="00D307C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D307C4" w:rsidRPr="00D307C4">
              <w:rPr>
                <w:rFonts w:hint="eastAsia"/>
                <w:sz w:val="20"/>
                <w:szCs w:val="20"/>
              </w:rPr>
              <w:t>埼玉県知事</w:t>
            </w:r>
          </w:p>
        </w:tc>
      </w:tr>
      <w:tr w:rsidR="00D307C4" w:rsidRPr="004818C0" w:rsidTr="0041721E">
        <w:trPr>
          <w:trHeight w:val="821"/>
        </w:trPr>
        <w:tc>
          <w:tcPr>
            <w:tcW w:w="241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307C4" w:rsidRPr="00E223AE" w:rsidRDefault="00D307C4" w:rsidP="001D0D8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7C4" w:rsidRPr="00AE7AA5" w:rsidRDefault="00D307C4" w:rsidP="00E519BD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E7AA5">
              <w:rPr>
                <w:rFonts w:hint="eastAsia"/>
                <w:color w:val="auto"/>
                <w:sz w:val="20"/>
                <w:szCs w:val="20"/>
              </w:rPr>
              <w:t>申請者住所</w:t>
            </w:r>
            <w:r w:rsidR="00210D95" w:rsidRPr="00AE7AA5">
              <w:rPr>
                <w:rFonts w:hint="eastAsia"/>
                <w:color w:val="auto"/>
                <w:sz w:val="20"/>
                <w:szCs w:val="20"/>
                <w:vertAlign w:val="superscript"/>
              </w:rPr>
              <w:t>※</w:t>
            </w:r>
            <w:r w:rsidR="0041721E" w:rsidRPr="00AE7AA5">
              <w:rPr>
                <w:rFonts w:hint="eastAsia"/>
                <w:color w:val="auto"/>
                <w:sz w:val="20"/>
                <w:szCs w:val="20"/>
                <w:vertAlign w:val="superscript"/>
              </w:rPr>
              <w:t>１</w:t>
            </w:r>
          </w:p>
        </w:tc>
        <w:tc>
          <w:tcPr>
            <w:tcW w:w="5639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307C4" w:rsidRPr="00AE7AA5" w:rsidRDefault="00D307C4" w:rsidP="0041721E">
            <w:pPr>
              <w:suppressAutoHyphens/>
              <w:kinsoku w:val="0"/>
              <w:autoSpaceDE w:val="0"/>
              <w:autoSpaceDN w:val="0"/>
              <w:snapToGrid w:val="0"/>
              <w:rPr>
                <w:color w:val="auto"/>
                <w:sz w:val="20"/>
                <w:szCs w:val="20"/>
              </w:rPr>
            </w:pPr>
            <w:r w:rsidRPr="00AE7AA5">
              <w:rPr>
                <w:rFonts w:hint="eastAsia"/>
                <w:color w:val="auto"/>
                <w:szCs w:val="20"/>
              </w:rPr>
              <w:t>〒</w:t>
            </w:r>
          </w:p>
        </w:tc>
      </w:tr>
      <w:tr w:rsidR="00890AC6" w:rsidRPr="004818C0" w:rsidTr="00322B1E">
        <w:trPr>
          <w:trHeight w:val="591"/>
        </w:trPr>
        <w:tc>
          <w:tcPr>
            <w:tcW w:w="241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90AC6" w:rsidRPr="00D307C4" w:rsidRDefault="00890AC6" w:rsidP="001D0D8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AC6" w:rsidRPr="00AE7AA5" w:rsidRDefault="00890AC6" w:rsidP="00E519BD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E7AA5">
              <w:rPr>
                <w:rFonts w:hint="eastAsia"/>
                <w:color w:val="auto"/>
                <w:sz w:val="20"/>
                <w:szCs w:val="20"/>
              </w:rPr>
              <w:t>申請者氏名</w:t>
            </w:r>
          </w:p>
        </w:tc>
        <w:tc>
          <w:tcPr>
            <w:tcW w:w="30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AC6" w:rsidRPr="00AE7AA5" w:rsidRDefault="00890AC6" w:rsidP="00C001EC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AC6" w:rsidRPr="00AE7AA5" w:rsidRDefault="00890AC6" w:rsidP="00E519BD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E7AA5">
              <w:rPr>
                <w:rFonts w:cs="Times New Roman" w:hint="eastAsia"/>
                <w:color w:val="auto"/>
                <w:sz w:val="20"/>
                <w:szCs w:val="20"/>
              </w:rPr>
              <w:t>対象患者</w:t>
            </w:r>
          </w:p>
          <w:p w:rsidR="00890AC6" w:rsidRPr="00AE7AA5" w:rsidRDefault="00890AC6" w:rsidP="00D307C4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E7AA5">
              <w:rPr>
                <w:rFonts w:cs="Times New Roman" w:hint="eastAsia"/>
                <w:color w:val="auto"/>
                <w:sz w:val="20"/>
                <w:szCs w:val="20"/>
              </w:rPr>
              <w:t>との続柄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890AC6" w:rsidRPr="00AE7AA5" w:rsidRDefault="00890AC6" w:rsidP="00C001EC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E7AA5">
              <w:rPr>
                <w:rFonts w:hint="eastAsia"/>
                <w:color w:val="auto"/>
                <w:sz w:val="20"/>
                <w:szCs w:val="20"/>
              </w:rPr>
              <w:t>（　　　　）</w:t>
            </w:r>
          </w:p>
        </w:tc>
      </w:tr>
      <w:tr w:rsidR="00665343" w:rsidRPr="004818C0" w:rsidTr="0041721E">
        <w:trPr>
          <w:trHeight w:val="506"/>
        </w:trPr>
        <w:tc>
          <w:tcPr>
            <w:tcW w:w="241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65343" w:rsidRPr="00D307C4" w:rsidRDefault="00665343" w:rsidP="001D0D8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343" w:rsidRPr="00AE7AA5" w:rsidRDefault="00665343" w:rsidP="00665343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E7AA5">
              <w:rPr>
                <w:rFonts w:hint="eastAsia"/>
                <w:color w:val="auto"/>
                <w:sz w:val="20"/>
                <w:szCs w:val="20"/>
              </w:rPr>
              <w:t>電話番号</w:t>
            </w:r>
            <w:r w:rsidR="00210D95" w:rsidRPr="00AE7AA5">
              <w:rPr>
                <w:rFonts w:hint="eastAsia"/>
                <w:color w:val="auto"/>
                <w:sz w:val="20"/>
                <w:szCs w:val="20"/>
                <w:vertAlign w:val="superscript"/>
              </w:rPr>
              <w:t>※</w:t>
            </w:r>
            <w:r w:rsidR="0041721E" w:rsidRPr="00AE7AA5">
              <w:rPr>
                <w:rFonts w:hint="eastAsia"/>
                <w:color w:val="auto"/>
                <w:sz w:val="20"/>
                <w:szCs w:val="20"/>
                <w:vertAlign w:val="superscript"/>
              </w:rPr>
              <w:t>２</w:t>
            </w:r>
          </w:p>
        </w:tc>
        <w:tc>
          <w:tcPr>
            <w:tcW w:w="5639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665343" w:rsidRPr="00AE7AA5" w:rsidRDefault="00665343" w:rsidP="00E223AE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  <w:sz w:val="20"/>
                <w:szCs w:val="20"/>
              </w:rPr>
            </w:pPr>
            <w:r w:rsidRPr="00AE7AA5">
              <w:rPr>
                <w:rFonts w:hint="eastAsia"/>
                <w:color w:val="auto"/>
                <w:sz w:val="20"/>
                <w:szCs w:val="20"/>
              </w:rPr>
              <w:t xml:space="preserve">　　　　　</w:t>
            </w:r>
            <w:r w:rsidR="00E223AE" w:rsidRPr="00AE7AA5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AE7AA5">
              <w:rPr>
                <w:rFonts w:hint="eastAsia"/>
                <w:color w:val="auto"/>
                <w:sz w:val="20"/>
                <w:szCs w:val="20"/>
              </w:rPr>
              <w:t>（</w:t>
            </w:r>
            <w:r w:rsidR="00E223AE" w:rsidRPr="00AE7AA5">
              <w:rPr>
                <w:rFonts w:hint="eastAsia"/>
                <w:color w:val="auto"/>
                <w:sz w:val="20"/>
                <w:szCs w:val="20"/>
              </w:rPr>
              <w:t xml:space="preserve">　　　　　　　</w:t>
            </w:r>
            <w:r w:rsidRPr="00AE7AA5">
              <w:rPr>
                <w:rFonts w:hint="eastAsia"/>
                <w:color w:val="auto"/>
                <w:sz w:val="20"/>
                <w:szCs w:val="20"/>
              </w:rPr>
              <w:t>）</w:t>
            </w:r>
          </w:p>
        </w:tc>
      </w:tr>
      <w:tr w:rsidR="00D307C4" w:rsidRPr="004818C0" w:rsidTr="0041721E">
        <w:trPr>
          <w:trHeight w:val="284"/>
        </w:trPr>
        <w:tc>
          <w:tcPr>
            <w:tcW w:w="2410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D307C4" w:rsidRPr="00D307C4" w:rsidRDefault="00D307C4" w:rsidP="001D0D8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2" w:type="dxa"/>
            <w:gridSpan w:val="9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001EC" w:rsidRPr="00AE7AA5" w:rsidRDefault="00C001EC" w:rsidP="00C001E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Times New Roman"/>
                <w:color w:val="auto"/>
                <w:sz w:val="16"/>
                <w:szCs w:val="20"/>
              </w:rPr>
            </w:pPr>
            <w:r w:rsidRPr="00AE7AA5">
              <w:rPr>
                <w:rFonts w:cs="Times New Roman" w:hint="eastAsia"/>
                <w:color w:val="auto"/>
                <w:sz w:val="16"/>
                <w:szCs w:val="20"/>
              </w:rPr>
              <w:t>※</w:t>
            </w:r>
            <w:r w:rsidR="0041721E" w:rsidRPr="00AE7AA5">
              <w:rPr>
                <w:rFonts w:cs="Times New Roman" w:hint="eastAsia"/>
                <w:color w:val="auto"/>
                <w:sz w:val="16"/>
                <w:szCs w:val="20"/>
              </w:rPr>
              <w:t xml:space="preserve">１　</w:t>
            </w:r>
            <w:r w:rsidRPr="00AE7AA5">
              <w:rPr>
                <w:rFonts w:cs="Times New Roman" w:hint="eastAsia"/>
                <w:color w:val="auto"/>
                <w:sz w:val="16"/>
                <w:szCs w:val="20"/>
              </w:rPr>
              <w:t>申請者</w:t>
            </w:r>
            <w:r w:rsidR="0041721E" w:rsidRPr="00AE7AA5">
              <w:rPr>
                <w:rFonts w:cs="Times New Roman" w:hint="eastAsia"/>
                <w:color w:val="auto"/>
                <w:sz w:val="16"/>
                <w:szCs w:val="20"/>
              </w:rPr>
              <w:t>氏名は</w:t>
            </w:r>
            <w:r w:rsidRPr="00AE7AA5">
              <w:rPr>
                <w:rFonts w:cs="Times New Roman" w:hint="eastAsia"/>
                <w:color w:val="auto"/>
                <w:sz w:val="16"/>
                <w:szCs w:val="20"/>
              </w:rPr>
              <w:t>患者本人又は保護者（患者が</w:t>
            </w:r>
            <w:r w:rsidRPr="00AE7AA5">
              <w:rPr>
                <w:rFonts w:cs="Times New Roman"/>
                <w:color w:val="auto"/>
                <w:sz w:val="16"/>
                <w:szCs w:val="20"/>
              </w:rPr>
              <w:t>18歳未満の場合）</w:t>
            </w:r>
            <w:r w:rsidR="00AB58AF">
              <w:rPr>
                <w:rFonts w:cs="Times New Roman" w:hint="eastAsia"/>
                <w:color w:val="auto"/>
                <w:sz w:val="16"/>
                <w:szCs w:val="20"/>
              </w:rPr>
              <w:t>の</w:t>
            </w:r>
            <w:bookmarkStart w:id="0" w:name="_GoBack"/>
            <w:bookmarkEnd w:id="0"/>
            <w:r w:rsidR="00E233AA">
              <w:rPr>
                <w:rFonts w:cs="Times New Roman" w:hint="eastAsia"/>
                <w:color w:val="auto"/>
                <w:sz w:val="16"/>
                <w:szCs w:val="20"/>
              </w:rPr>
              <w:t>記名</w:t>
            </w:r>
          </w:p>
          <w:p w:rsidR="00D307C4" w:rsidRPr="00AE7AA5" w:rsidRDefault="008211BB" w:rsidP="00C001E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  <w:r w:rsidRPr="00AE7AA5">
              <w:rPr>
                <w:rFonts w:cs="Times New Roman" w:hint="eastAsia"/>
                <w:color w:val="auto"/>
                <w:sz w:val="16"/>
                <w:szCs w:val="20"/>
              </w:rPr>
              <w:t>※</w:t>
            </w:r>
            <w:r w:rsidR="0041721E" w:rsidRPr="00AE7AA5">
              <w:rPr>
                <w:rFonts w:cs="Times New Roman" w:hint="eastAsia"/>
                <w:color w:val="auto"/>
                <w:sz w:val="16"/>
                <w:szCs w:val="20"/>
              </w:rPr>
              <w:t xml:space="preserve">２　</w:t>
            </w:r>
            <w:r w:rsidRPr="00AE7AA5">
              <w:rPr>
                <w:rFonts w:cs="Times New Roman" w:hint="eastAsia"/>
                <w:color w:val="auto"/>
                <w:sz w:val="16"/>
                <w:szCs w:val="20"/>
              </w:rPr>
              <w:t>申請者が対象患者本人の場合は、この欄に住所・電話番号の記入は必要ありません。</w:t>
            </w:r>
          </w:p>
        </w:tc>
      </w:tr>
    </w:tbl>
    <w:p w:rsidR="001D0D8C" w:rsidRPr="00345A08" w:rsidRDefault="007257C0" w:rsidP="007257C0">
      <w:pPr>
        <w:suppressAutoHyphens/>
        <w:overflowPunct/>
        <w:adjustRightInd/>
        <w:spacing w:line="240" w:lineRule="exact"/>
        <w:rPr>
          <w:rFonts w:cs="Times New Roman"/>
          <w:sz w:val="21"/>
          <w:szCs w:val="21"/>
        </w:rPr>
      </w:pPr>
      <w:r w:rsidRPr="00345A08">
        <w:rPr>
          <w:rFonts w:hint="eastAsia"/>
          <w:sz w:val="21"/>
          <w:szCs w:val="21"/>
        </w:rPr>
        <w:t>（注）添付書類</w:t>
      </w:r>
    </w:p>
    <w:p w:rsidR="00345A08" w:rsidRDefault="008927F6" w:rsidP="00345A08">
      <w:pPr>
        <w:suppressAutoHyphens/>
        <w:overflowPunct/>
        <w:adjustRightInd/>
        <w:spacing w:line="300" w:lineRule="exact"/>
        <w:ind w:left="210" w:hangingChars="100" w:hanging="210"/>
        <w:jc w:val="left"/>
        <w:rPr>
          <w:sz w:val="21"/>
          <w:szCs w:val="21"/>
        </w:rPr>
      </w:pPr>
      <w:r w:rsidRPr="00345A08">
        <w:rPr>
          <w:rFonts w:hint="eastAsia"/>
          <w:sz w:val="21"/>
          <w:szCs w:val="21"/>
        </w:rPr>
        <w:t>１</w:t>
      </w:r>
      <w:r w:rsidR="001D0D8C" w:rsidRPr="00345A08">
        <w:rPr>
          <w:rFonts w:hint="eastAsia"/>
          <w:sz w:val="21"/>
          <w:szCs w:val="21"/>
        </w:rPr>
        <w:t>．臨床調査個人票</w:t>
      </w:r>
      <w:r w:rsidRPr="00345A08">
        <w:rPr>
          <w:rFonts w:hint="eastAsia"/>
          <w:sz w:val="21"/>
          <w:szCs w:val="21"/>
        </w:rPr>
        <w:t>（ただし、血液凝固因子製剤に起因するＨＩＶ感染症患</w:t>
      </w:r>
      <w:r w:rsidR="00345A08" w:rsidRPr="00345A08">
        <w:rPr>
          <w:rFonts w:hint="eastAsia"/>
          <w:sz w:val="21"/>
          <w:szCs w:val="21"/>
        </w:rPr>
        <w:t>者については、そのことが確認できる一定の書類により代替可能）</w:t>
      </w:r>
    </w:p>
    <w:p w:rsidR="00345A08" w:rsidRDefault="008927F6" w:rsidP="00345A08">
      <w:pPr>
        <w:suppressAutoHyphens/>
        <w:overflowPunct/>
        <w:adjustRightInd/>
        <w:spacing w:line="300" w:lineRule="exact"/>
        <w:ind w:left="210" w:hangingChars="100" w:hanging="210"/>
        <w:jc w:val="left"/>
        <w:rPr>
          <w:sz w:val="21"/>
          <w:szCs w:val="21"/>
        </w:rPr>
      </w:pPr>
      <w:r w:rsidRPr="00345A08">
        <w:rPr>
          <w:rFonts w:hint="eastAsia"/>
          <w:sz w:val="21"/>
          <w:szCs w:val="21"/>
        </w:rPr>
        <w:t>２</w:t>
      </w:r>
      <w:r w:rsidR="001D0D8C" w:rsidRPr="00345A08">
        <w:rPr>
          <w:rFonts w:hint="eastAsia"/>
          <w:sz w:val="21"/>
          <w:szCs w:val="21"/>
        </w:rPr>
        <w:t>．対象患者の住民票</w:t>
      </w:r>
      <w:r w:rsidR="00890AC6" w:rsidRPr="00774DEA">
        <w:rPr>
          <w:rFonts w:hint="eastAsia"/>
          <w:color w:val="auto"/>
          <w:sz w:val="21"/>
          <w:szCs w:val="21"/>
        </w:rPr>
        <w:t>又は現住所を確認できる公的書類の写し(運転免許証＜両面＞の写し等)</w:t>
      </w:r>
    </w:p>
    <w:p w:rsidR="00345A08" w:rsidRDefault="008927F6" w:rsidP="00345A08">
      <w:pPr>
        <w:suppressAutoHyphens/>
        <w:overflowPunct/>
        <w:adjustRightInd/>
        <w:spacing w:line="300" w:lineRule="exact"/>
        <w:ind w:left="210" w:hangingChars="100" w:hanging="210"/>
        <w:jc w:val="left"/>
        <w:rPr>
          <w:sz w:val="21"/>
          <w:szCs w:val="21"/>
        </w:rPr>
      </w:pPr>
      <w:r w:rsidRPr="00345A08">
        <w:rPr>
          <w:rFonts w:hint="eastAsia"/>
          <w:sz w:val="21"/>
          <w:szCs w:val="21"/>
        </w:rPr>
        <w:t>３．患者の加入する健康保険証の写し</w:t>
      </w:r>
    </w:p>
    <w:p w:rsidR="00345A08" w:rsidRDefault="008927F6" w:rsidP="00345A08">
      <w:pPr>
        <w:suppressAutoHyphens/>
        <w:overflowPunct/>
        <w:adjustRightInd/>
        <w:spacing w:line="300" w:lineRule="exact"/>
        <w:ind w:left="210" w:hangingChars="100" w:hanging="210"/>
        <w:jc w:val="left"/>
        <w:rPr>
          <w:sz w:val="21"/>
          <w:szCs w:val="21"/>
        </w:rPr>
      </w:pPr>
      <w:r w:rsidRPr="00345A08">
        <w:rPr>
          <w:rFonts w:hint="eastAsia"/>
          <w:sz w:val="21"/>
          <w:szCs w:val="21"/>
        </w:rPr>
        <w:t>４</w:t>
      </w:r>
      <w:r w:rsidR="001D0D8C" w:rsidRPr="00345A08">
        <w:rPr>
          <w:rFonts w:hint="eastAsia"/>
          <w:sz w:val="21"/>
          <w:szCs w:val="21"/>
        </w:rPr>
        <w:t>．特定疾病療養受療証（血友病</w:t>
      </w:r>
      <w:r w:rsidR="00D81749" w:rsidRPr="00345A08">
        <w:rPr>
          <w:rFonts w:hint="eastAsia"/>
          <w:sz w:val="21"/>
          <w:szCs w:val="21"/>
        </w:rPr>
        <w:t>Ａ・Ｂ又は</w:t>
      </w:r>
      <w:r w:rsidR="007257C0" w:rsidRPr="00345A08">
        <w:rPr>
          <w:rFonts w:hint="eastAsia"/>
          <w:sz w:val="21"/>
          <w:szCs w:val="21"/>
        </w:rPr>
        <w:t>血液凝固因子製剤に起因するＨＩＶ感染症患者</w:t>
      </w:r>
      <w:r w:rsidR="001D0D8C" w:rsidRPr="00345A08">
        <w:rPr>
          <w:rFonts w:hint="eastAsia"/>
          <w:sz w:val="21"/>
          <w:szCs w:val="21"/>
        </w:rPr>
        <w:t>に限る</w:t>
      </w:r>
      <w:r w:rsidR="007257C0" w:rsidRPr="00345A08">
        <w:rPr>
          <w:rFonts w:hint="eastAsia"/>
          <w:sz w:val="21"/>
          <w:szCs w:val="21"/>
        </w:rPr>
        <w:t>。</w:t>
      </w:r>
      <w:r w:rsidR="00345A08" w:rsidRPr="00345A08">
        <w:rPr>
          <w:rFonts w:hint="eastAsia"/>
          <w:sz w:val="21"/>
          <w:szCs w:val="21"/>
        </w:rPr>
        <w:t>）の写し</w:t>
      </w:r>
    </w:p>
    <w:p w:rsidR="00345A08" w:rsidRDefault="008927F6" w:rsidP="00345A08">
      <w:pPr>
        <w:suppressAutoHyphens/>
        <w:overflowPunct/>
        <w:adjustRightInd/>
        <w:spacing w:line="300" w:lineRule="exact"/>
        <w:ind w:left="210" w:hangingChars="100" w:hanging="210"/>
        <w:jc w:val="left"/>
        <w:rPr>
          <w:sz w:val="21"/>
          <w:szCs w:val="21"/>
        </w:rPr>
      </w:pPr>
      <w:r w:rsidRPr="00345A08">
        <w:rPr>
          <w:rFonts w:hint="eastAsia"/>
          <w:sz w:val="21"/>
          <w:szCs w:val="21"/>
        </w:rPr>
        <w:t>５．小児慢性特定疾病医療受給者証の写し</w:t>
      </w:r>
      <w:r w:rsidR="00D81749" w:rsidRPr="00345A08">
        <w:rPr>
          <w:rFonts w:hint="eastAsia"/>
          <w:sz w:val="21"/>
          <w:szCs w:val="21"/>
        </w:rPr>
        <w:t>（小児慢性特定疾病医療給付制度からの切替えの場合のみ）</w:t>
      </w:r>
    </w:p>
    <w:p w:rsidR="001A326C" w:rsidRPr="00345A08" w:rsidRDefault="00345A08" w:rsidP="00345A08">
      <w:pPr>
        <w:suppressAutoHyphens/>
        <w:overflowPunct/>
        <w:adjustRightInd/>
        <w:spacing w:line="300" w:lineRule="exact"/>
        <w:ind w:left="210" w:hangingChars="100" w:hanging="210"/>
        <w:jc w:val="left"/>
        <w:rPr>
          <w:sz w:val="21"/>
          <w:szCs w:val="21"/>
        </w:rPr>
      </w:pPr>
      <w:r w:rsidRPr="00345A08">
        <w:rPr>
          <w:rFonts w:hint="eastAsia"/>
          <w:sz w:val="21"/>
          <w:szCs w:val="21"/>
        </w:rPr>
        <w:t>※</w:t>
      </w:r>
      <w:r w:rsidR="008927F6" w:rsidRPr="00345A08">
        <w:rPr>
          <w:rFonts w:hint="eastAsia"/>
          <w:sz w:val="21"/>
          <w:szCs w:val="21"/>
        </w:rPr>
        <w:t>この申請書は、対象患者の住所地を管轄</w:t>
      </w:r>
      <w:r w:rsidR="001D0D8C" w:rsidRPr="00345A08">
        <w:rPr>
          <w:rFonts w:hint="eastAsia"/>
          <w:sz w:val="21"/>
          <w:szCs w:val="21"/>
        </w:rPr>
        <w:t>する保健所へ提出してください。</w:t>
      </w:r>
    </w:p>
    <w:sectPr w:rsidR="001A326C" w:rsidRPr="00345A08" w:rsidSect="00345A08">
      <w:type w:val="continuous"/>
      <w:pgSz w:w="11906" w:h="16838" w:code="9"/>
      <w:pgMar w:top="851" w:right="1021" w:bottom="851" w:left="1021" w:header="720" w:footer="720" w:gutter="0"/>
      <w:pgNumType w:start="1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6FF" w:rsidRDefault="007366F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366FF" w:rsidRDefault="007366F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6FF" w:rsidRDefault="007366F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366FF" w:rsidRDefault="007366F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3F4A42"/>
    <w:multiLevelType w:val="hybridMultilevel"/>
    <w:tmpl w:val="F61A0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0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96"/>
    <w:rsid w:val="00020347"/>
    <w:rsid w:val="000226E2"/>
    <w:rsid w:val="00026C77"/>
    <w:rsid w:val="0003728D"/>
    <w:rsid w:val="000413BF"/>
    <w:rsid w:val="00041C44"/>
    <w:rsid w:val="00046503"/>
    <w:rsid w:val="00051733"/>
    <w:rsid w:val="00055892"/>
    <w:rsid w:val="00061C37"/>
    <w:rsid w:val="00065190"/>
    <w:rsid w:val="0006650A"/>
    <w:rsid w:val="00074591"/>
    <w:rsid w:val="00074D1E"/>
    <w:rsid w:val="00086F08"/>
    <w:rsid w:val="0009516E"/>
    <w:rsid w:val="000C62AE"/>
    <w:rsid w:val="000D02B4"/>
    <w:rsid w:val="000E7D77"/>
    <w:rsid w:val="000F0555"/>
    <w:rsid w:val="001001E2"/>
    <w:rsid w:val="00100AF9"/>
    <w:rsid w:val="001047D4"/>
    <w:rsid w:val="001128FC"/>
    <w:rsid w:val="00116203"/>
    <w:rsid w:val="00116941"/>
    <w:rsid w:val="00126C73"/>
    <w:rsid w:val="0014241E"/>
    <w:rsid w:val="00143783"/>
    <w:rsid w:val="00153CC8"/>
    <w:rsid w:val="00163FAD"/>
    <w:rsid w:val="00176C51"/>
    <w:rsid w:val="001801D7"/>
    <w:rsid w:val="00181030"/>
    <w:rsid w:val="00183E03"/>
    <w:rsid w:val="001A0C69"/>
    <w:rsid w:val="001A326C"/>
    <w:rsid w:val="001B0979"/>
    <w:rsid w:val="001B57BC"/>
    <w:rsid w:val="001C40F1"/>
    <w:rsid w:val="001C54AD"/>
    <w:rsid w:val="001D0D8C"/>
    <w:rsid w:val="001D4CCD"/>
    <w:rsid w:val="001D5E3E"/>
    <w:rsid w:val="001E2B75"/>
    <w:rsid w:val="001F2079"/>
    <w:rsid w:val="00201B62"/>
    <w:rsid w:val="002057FA"/>
    <w:rsid w:val="002058BA"/>
    <w:rsid w:val="00210D95"/>
    <w:rsid w:val="0021790C"/>
    <w:rsid w:val="00222EE3"/>
    <w:rsid w:val="00227526"/>
    <w:rsid w:val="00232AAC"/>
    <w:rsid w:val="00233906"/>
    <w:rsid w:val="002344B9"/>
    <w:rsid w:val="002400E2"/>
    <w:rsid w:val="00247E0E"/>
    <w:rsid w:val="002505F3"/>
    <w:rsid w:val="002511FB"/>
    <w:rsid w:val="00251511"/>
    <w:rsid w:val="00262AA9"/>
    <w:rsid w:val="0028608D"/>
    <w:rsid w:val="002B606A"/>
    <w:rsid w:val="002D1B6C"/>
    <w:rsid w:val="002D331D"/>
    <w:rsid w:val="002D4F69"/>
    <w:rsid w:val="002E30C1"/>
    <w:rsid w:val="002E7794"/>
    <w:rsid w:val="002F612D"/>
    <w:rsid w:val="00302D20"/>
    <w:rsid w:val="00310FD0"/>
    <w:rsid w:val="00312E3B"/>
    <w:rsid w:val="00324398"/>
    <w:rsid w:val="00327B6A"/>
    <w:rsid w:val="00330532"/>
    <w:rsid w:val="00337AB9"/>
    <w:rsid w:val="00345A08"/>
    <w:rsid w:val="00346B64"/>
    <w:rsid w:val="003608F9"/>
    <w:rsid w:val="00361B3E"/>
    <w:rsid w:val="00366CAF"/>
    <w:rsid w:val="0037192B"/>
    <w:rsid w:val="00384C2F"/>
    <w:rsid w:val="003940ED"/>
    <w:rsid w:val="003A1B5F"/>
    <w:rsid w:val="003A5785"/>
    <w:rsid w:val="003B34B3"/>
    <w:rsid w:val="003B66F1"/>
    <w:rsid w:val="003C35B2"/>
    <w:rsid w:val="003D119C"/>
    <w:rsid w:val="003E0F02"/>
    <w:rsid w:val="003E4B6B"/>
    <w:rsid w:val="003E76F3"/>
    <w:rsid w:val="003E7B2B"/>
    <w:rsid w:val="0041721E"/>
    <w:rsid w:val="00426AA3"/>
    <w:rsid w:val="00441077"/>
    <w:rsid w:val="00441ACD"/>
    <w:rsid w:val="00457302"/>
    <w:rsid w:val="00463A2D"/>
    <w:rsid w:val="004818C0"/>
    <w:rsid w:val="00484A6D"/>
    <w:rsid w:val="00491CA5"/>
    <w:rsid w:val="004949AC"/>
    <w:rsid w:val="004A5FA7"/>
    <w:rsid w:val="004A66A2"/>
    <w:rsid w:val="004C39D4"/>
    <w:rsid w:val="004C4DCB"/>
    <w:rsid w:val="004D0F54"/>
    <w:rsid w:val="004D42AF"/>
    <w:rsid w:val="004E0CFC"/>
    <w:rsid w:val="004E0FEE"/>
    <w:rsid w:val="004E57B9"/>
    <w:rsid w:val="00510DF5"/>
    <w:rsid w:val="00512419"/>
    <w:rsid w:val="005209B8"/>
    <w:rsid w:val="0052435C"/>
    <w:rsid w:val="005320EB"/>
    <w:rsid w:val="0054493F"/>
    <w:rsid w:val="005454E7"/>
    <w:rsid w:val="00553C90"/>
    <w:rsid w:val="0057112E"/>
    <w:rsid w:val="005805F2"/>
    <w:rsid w:val="005B519E"/>
    <w:rsid w:val="005C3F85"/>
    <w:rsid w:val="005C435F"/>
    <w:rsid w:val="005D1DE1"/>
    <w:rsid w:val="005D3537"/>
    <w:rsid w:val="005D7216"/>
    <w:rsid w:val="005E027D"/>
    <w:rsid w:val="005E7926"/>
    <w:rsid w:val="005F01D7"/>
    <w:rsid w:val="005F2F67"/>
    <w:rsid w:val="005F3759"/>
    <w:rsid w:val="005F4D4D"/>
    <w:rsid w:val="005F5399"/>
    <w:rsid w:val="005F7F43"/>
    <w:rsid w:val="00603699"/>
    <w:rsid w:val="00605D85"/>
    <w:rsid w:val="00610A14"/>
    <w:rsid w:val="00613A2B"/>
    <w:rsid w:val="00621FE2"/>
    <w:rsid w:val="00622F5E"/>
    <w:rsid w:val="00631B0B"/>
    <w:rsid w:val="00636E82"/>
    <w:rsid w:val="006373A0"/>
    <w:rsid w:val="00647E34"/>
    <w:rsid w:val="00651BDB"/>
    <w:rsid w:val="00660127"/>
    <w:rsid w:val="00665343"/>
    <w:rsid w:val="00670806"/>
    <w:rsid w:val="00672E54"/>
    <w:rsid w:val="00675325"/>
    <w:rsid w:val="006756BF"/>
    <w:rsid w:val="00680B2C"/>
    <w:rsid w:val="00681A7D"/>
    <w:rsid w:val="0068708D"/>
    <w:rsid w:val="006937EF"/>
    <w:rsid w:val="006B1962"/>
    <w:rsid w:val="006B421A"/>
    <w:rsid w:val="006B57C3"/>
    <w:rsid w:val="006D45D3"/>
    <w:rsid w:val="006E0A0E"/>
    <w:rsid w:val="00701699"/>
    <w:rsid w:val="00710619"/>
    <w:rsid w:val="00710FE1"/>
    <w:rsid w:val="00717A82"/>
    <w:rsid w:val="00722832"/>
    <w:rsid w:val="007257C0"/>
    <w:rsid w:val="00725842"/>
    <w:rsid w:val="007366FF"/>
    <w:rsid w:val="007406BB"/>
    <w:rsid w:val="00752DA3"/>
    <w:rsid w:val="00752E25"/>
    <w:rsid w:val="00756138"/>
    <w:rsid w:val="007639DC"/>
    <w:rsid w:val="00780F46"/>
    <w:rsid w:val="00782832"/>
    <w:rsid w:val="00785679"/>
    <w:rsid w:val="00792C95"/>
    <w:rsid w:val="00793645"/>
    <w:rsid w:val="00796E54"/>
    <w:rsid w:val="007B366C"/>
    <w:rsid w:val="007C10B5"/>
    <w:rsid w:val="007C2463"/>
    <w:rsid w:val="007C306D"/>
    <w:rsid w:val="007D0C5E"/>
    <w:rsid w:val="007D11D0"/>
    <w:rsid w:val="007D511D"/>
    <w:rsid w:val="007F24D5"/>
    <w:rsid w:val="00813532"/>
    <w:rsid w:val="008211BB"/>
    <w:rsid w:val="00823F8B"/>
    <w:rsid w:val="00831A63"/>
    <w:rsid w:val="00840850"/>
    <w:rsid w:val="008501F7"/>
    <w:rsid w:val="00850545"/>
    <w:rsid w:val="00852117"/>
    <w:rsid w:val="00856101"/>
    <w:rsid w:val="008773B7"/>
    <w:rsid w:val="00882144"/>
    <w:rsid w:val="00884004"/>
    <w:rsid w:val="00884C9B"/>
    <w:rsid w:val="00886862"/>
    <w:rsid w:val="00890AC6"/>
    <w:rsid w:val="008927F6"/>
    <w:rsid w:val="00892EB4"/>
    <w:rsid w:val="00894907"/>
    <w:rsid w:val="00894B24"/>
    <w:rsid w:val="008B317A"/>
    <w:rsid w:val="008B418D"/>
    <w:rsid w:val="008B7E7C"/>
    <w:rsid w:val="008C1FB5"/>
    <w:rsid w:val="008C5D5D"/>
    <w:rsid w:val="008E2321"/>
    <w:rsid w:val="00902426"/>
    <w:rsid w:val="0090449E"/>
    <w:rsid w:val="00910560"/>
    <w:rsid w:val="00924155"/>
    <w:rsid w:val="00942EC2"/>
    <w:rsid w:val="00951B8C"/>
    <w:rsid w:val="009525ED"/>
    <w:rsid w:val="00956322"/>
    <w:rsid w:val="00976016"/>
    <w:rsid w:val="0098320B"/>
    <w:rsid w:val="009841F7"/>
    <w:rsid w:val="009877BC"/>
    <w:rsid w:val="00990AEC"/>
    <w:rsid w:val="0099478D"/>
    <w:rsid w:val="009961BA"/>
    <w:rsid w:val="009D0DB3"/>
    <w:rsid w:val="009D21F7"/>
    <w:rsid w:val="009D3920"/>
    <w:rsid w:val="009D698F"/>
    <w:rsid w:val="009D6BB7"/>
    <w:rsid w:val="009E2812"/>
    <w:rsid w:val="009F6348"/>
    <w:rsid w:val="009F6A3B"/>
    <w:rsid w:val="009F6E34"/>
    <w:rsid w:val="00A01D84"/>
    <w:rsid w:val="00A102F2"/>
    <w:rsid w:val="00A11948"/>
    <w:rsid w:val="00A22C08"/>
    <w:rsid w:val="00A23C76"/>
    <w:rsid w:val="00A23EFE"/>
    <w:rsid w:val="00A31362"/>
    <w:rsid w:val="00A31D5C"/>
    <w:rsid w:val="00A369A2"/>
    <w:rsid w:val="00A454F4"/>
    <w:rsid w:val="00A54E0E"/>
    <w:rsid w:val="00A73B76"/>
    <w:rsid w:val="00A76219"/>
    <w:rsid w:val="00A8164F"/>
    <w:rsid w:val="00A83AE3"/>
    <w:rsid w:val="00A83D0A"/>
    <w:rsid w:val="00AA4BE7"/>
    <w:rsid w:val="00AB58AF"/>
    <w:rsid w:val="00AB740B"/>
    <w:rsid w:val="00AD50C0"/>
    <w:rsid w:val="00AE1E68"/>
    <w:rsid w:val="00AE7AA5"/>
    <w:rsid w:val="00AF0A95"/>
    <w:rsid w:val="00B15DDF"/>
    <w:rsid w:val="00B27363"/>
    <w:rsid w:val="00B503E5"/>
    <w:rsid w:val="00B5172F"/>
    <w:rsid w:val="00B5433F"/>
    <w:rsid w:val="00B54ACC"/>
    <w:rsid w:val="00B67390"/>
    <w:rsid w:val="00B67D9D"/>
    <w:rsid w:val="00B745F0"/>
    <w:rsid w:val="00B84DDC"/>
    <w:rsid w:val="00BA05CC"/>
    <w:rsid w:val="00BA50A9"/>
    <w:rsid w:val="00BB5657"/>
    <w:rsid w:val="00BB62C2"/>
    <w:rsid w:val="00BC08F5"/>
    <w:rsid w:val="00BC0DCE"/>
    <w:rsid w:val="00BC4C8A"/>
    <w:rsid w:val="00BD5D72"/>
    <w:rsid w:val="00BE3E29"/>
    <w:rsid w:val="00BE5CF0"/>
    <w:rsid w:val="00BE7B2C"/>
    <w:rsid w:val="00BF0491"/>
    <w:rsid w:val="00BF59DF"/>
    <w:rsid w:val="00C001EC"/>
    <w:rsid w:val="00C230ED"/>
    <w:rsid w:val="00C267A0"/>
    <w:rsid w:val="00C31757"/>
    <w:rsid w:val="00C460A0"/>
    <w:rsid w:val="00C51C3A"/>
    <w:rsid w:val="00C92B0B"/>
    <w:rsid w:val="00CA35A2"/>
    <w:rsid w:val="00CA3BC7"/>
    <w:rsid w:val="00CB0A40"/>
    <w:rsid w:val="00CC4602"/>
    <w:rsid w:val="00CC5371"/>
    <w:rsid w:val="00CC6CA9"/>
    <w:rsid w:val="00CD407E"/>
    <w:rsid w:val="00CE4065"/>
    <w:rsid w:val="00D01886"/>
    <w:rsid w:val="00D066E3"/>
    <w:rsid w:val="00D307C4"/>
    <w:rsid w:val="00D3257D"/>
    <w:rsid w:val="00D34DD1"/>
    <w:rsid w:val="00D45754"/>
    <w:rsid w:val="00D45919"/>
    <w:rsid w:val="00D47BBD"/>
    <w:rsid w:val="00D81749"/>
    <w:rsid w:val="00D92A32"/>
    <w:rsid w:val="00DA4BE6"/>
    <w:rsid w:val="00DB1207"/>
    <w:rsid w:val="00DB5674"/>
    <w:rsid w:val="00DB5938"/>
    <w:rsid w:val="00DB6542"/>
    <w:rsid w:val="00DC38D2"/>
    <w:rsid w:val="00DD02D1"/>
    <w:rsid w:val="00DD24E1"/>
    <w:rsid w:val="00DE1642"/>
    <w:rsid w:val="00DE3DE2"/>
    <w:rsid w:val="00DE5831"/>
    <w:rsid w:val="00DE690B"/>
    <w:rsid w:val="00DF3A9E"/>
    <w:rsid w:val="00DF41DA"/>
    <w:rsid w:val="00E07CF3"/>
    <w:rsid w:val="00E1011D"/>
    <w:rsid w:val="00E178F1"/>
    <w:rsid w:val="00E2210D"/>
    <w:rsid w:val="00E223AE"/>
    <w:rsid w:val="00E233AA"/>
    <w:rsid w:val="00E351BB"/>
    <w:rsid w:val="00E505A3"/>
    <w:rsid w:val="00E50811"/>
    <w:rsid w:val="00E519BD"/>
    <w:rsid w:val="00E564EA"/>
    <w:rsid w:val="00E568F7"/>
    <w:rsid w:val="00E56AF8"/>
    <w:rsid w:val="00E630AD"/>
    <w:rsid w:val="00E63163"/>
    <w:rsid w:val="00E92A60"/>
    <w:rsid w:val="00EB3F63"/>
    <w:rsid w:val="00EB421E"/>
    <w:rsid w:val="00EB64D3"/>
    <w:rsid w:val="00EB7F0E"/>
    <w:rsid w:val="00ED7436"/>
    <w:rsid w:val="00EE2FC2"/>
    <w:rsid w:val="00EE7563"/>
    <w:rsid w:val="00F32EF7"/>
    <w:rsid w:val="00F365C5"/>
    <w:rsid w:val="00F52FD8"/>
    <w:rsid w:val="00F5591C"/>
    <w:rsid w:val="00F6352D"/>
    <w:rsid w:val="00F655D2"/>
    <w:rsid w:val="00F768A9"/>
    <w:rsid w:val="00F80D9C"/>
    <w:rsid w:val="00F83D96"/>
    <w:rsid w:val="00F84EBF"/>
    <w:rsid w:val="00F94981"/>
    <w:rsid w:val="00FA2B96"/>
    <w:rsid w:val="00FA7851"/>
    <w:rsid w:val="00FB3564"/>
    <w:rsid w:val="00FC3335"/>
    <w:rsid w:val="00FC5C21"/>
    <w:rsid w:val="00FD3B54"/>
    <w:rsid w:val="00FD6BD9"/>
    <w:rsid w:val="00FE0583"/>
    <w:rsid w:val="00FE0A67"/>
    <w:rsid w:val="00FE6996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5F40638"/>
  <w14:defaultImageDpi w14:val="0"/>
  <w15:chartTrackingRefBased/>
  <w15:docId w15:val="{8DC42A1D-7BAE-4E23-838F-03DB14FD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A2B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FA2B9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FA2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FA2B96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locked/>
    <w:rsid w:val="005C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0A9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D0DB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9D0DB3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8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CDFE-18DB-4344-B174-BAA38324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9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小海忠徳</cp:lastModifiedBy>
  <cp:revision>10</cp:revision>
  <cp:lastPrinted>2016-11-16T02:28:00Z</cp:lastPrinted>
  <dcterms:created xsi:type="dcterms:W3CDTF">2019-11-19T11:34:00Z</dcterms:created>
  <dcterms:modified xsi:type="dcterms:W3CDTF">2021-03-18T04:01:00Z</dcterms:modified>
</cp:coreProperties>
</file>